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66E3C6A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C3FE8" w:rsidR="001C3FE8">
        <w:rPr>
          <w:rFonts w:ascii="Tahoma" w:hAnsi="Tahoma" w:cs="Tahoma"/>
          <w:b/>
          <w:sz w:val="24"/>
          <w:szCs w:val="24"/>
        </w:rPr>
        <w:t>Rua Princesa Isabel</w:t>
      </w:r>
      <w:r w:rsidRPr="001C3FE8" w:rsidR="001C3FE8">
        <w:rPr>
          <w:rFonts w:ascii="Tahoma" w:hAnsi="Tahoma" w:cs="Tahoma"/>
          <w:b/>
          <w:sz w:val="24"/>
          <w:szCs w:val="24"/>
        </w:rPr>
        <w:t xml:space="preserve"> </w:t>
      </w:r>
      <w:r w:rsidRPr="000A7E70" w:rsidR="000A7E70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0A7E70" w:rsidR="000A7E70">
        <w:rPr>
          <w:rFonts w:ascii="Tahoma" w:hAnsi="Tahoma" w:cs="Tahoma"/>
          <w:b/>
          <w:sz w:val="24"/>
          <w:szCs w:val="24"/>
        </w:rPr>
        <w:t>Rua Rui Barbosa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824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A7E70"/>
    <w:rsid w:val="000D2BDC"/>
    <w:rsid w:val="00104AAA"/>
    <w:rsid w:val="001322F1"/>
    <w:rsid w:val="00145A82"/>
    <w:rsid w:val="001554B5"/>
    <w:rsid w:val="0015657E"/>
    <w:rsid w:val="00156CF8"/>
    <w:rsid w:val="001C3FE8"/>
    <w:rsid w:val="002433CB"/>
    <w:rsid w:val="00256DED"/>
    <w:rsid w:val="002733CE"/>
    <w:rsid w:val="002A4C3A"/>
    <w:rsid w:val="002F6C7E"/>
    <w:rsid w:val="0031612B"/>
    <w:rsid w:val="00354859"/>
    <w:rsid w:val="003E3D99"/>
    <w:rsid w:val="00460A32"/>
    <w:rsid w:val="00487FA1"/>
    <w:rsid w:val="004B2B39"/>
    <w:rsid w:val="004B2CC9"/>
    <w:rsid w:val="004D41B2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34CB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0:00Z</dcterms:created>
  <dcterms:modified xsi:type="dcterms:W3CDTF">2023-03-06T16:50:00Z</dcterms:modified>
</cp:coreProperties>
</file>